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E04C" w14:textId="77777777" w:rsidR="009B37DA" w:rsidRDefault="009B37DA" w:rsidP="009B37DA">
      <w:pPr>
        <w:pStyle w:val="xmsonormal"/>
        <w:jc w:val="right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4C3B505" wp14:editId="13046526">
            <wp:extent cx="403860" cy="728173"/>
            <wp:effectExtent l="0" t="0" r="0" b="0"/>
            <wp:docPr id="1" name="Picture 1" descr="Description: 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6" cy="7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80E6" w14:textId="5BEB1A09" w:rsidR="008B6D2D" w:rsidRPr="00CB4EBB" w:rsidRDefault="00D31885" w:rsidP="008D62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heumatology </w:t>
      </w:r>
      <w:r w:rsidR="00400493">
        <w:rPr>
          <w:b/>
          <w:bCs/>
          <w:sz w:val="32"/>
          <w:szCs w:val="32"/>
        </w:rPr>
        <w:t xml:space="preserve">&amp; MSK </w:t>
      </w:r>
      <w:r w:rsidRPr="008D62C9">
        <w:rPr>
          <w:b/>
          <w:bCs/>
          <w:sz w:val="32"/>
          <w:szCs w:val="32"/>
        </w:rPr>
        <w:t>Study</w:t>
      </w:r>
      <w:r w:rsidR="008D62C9" w:rsidRPr="008D62C9">
        <w:rPr>
          <w:b/>
          <w:bCs/>
          <w:sz w:val="32"/>
          <w:szCs w:val="32"/>
        </w:rPr>
        <w:t xml:space="preserve"> Day</w:t>
      </w:r>
    </w:p>
    <w:p w14:paraId="301063C6" w14:textId="77777777" w:rsidR="00400493" w:rsidRDefault="008B6D2D" w:rsidP="008D62C9">
      <w:pPr>
        <w:pStyle w:val="xmsonormal"/>
        <w:jc w:val="center"/>
        <w:rPr>
          <w:b/>
          <w:bCs/>
          <w:sz w:val="32"/>
          <w:szCs w:val="32"/>
        </w:rPr>
      </w:pPr>
      <w:r w:rsidRPr="00CB4EBB">
        <w:rPr>
          <w:b/>
          <w:bCs/>
          <w:sz w:val="32"/>
          <w:szCs w:val="32"/>
        </w:rPr>
        <w:t xml:space="preserve">Wednesday </w:t>
      </w:r>
      <w:r w:rsidR="00D31885">
        <w:rPr>
          <w:b/>
          <w:bCs/>
          <w:sz w:val="32"/>
          <w:szCs w:val="32"/>
        </w:rPr>
        <w:t>17</w:t>
      </w:r>
      <w:r w:rsidR="00D31885" w:rsidRPr="00D31885">
        <w:rPr>
          <w:b/>
          <w:bCs/>
          <w:sz w:val="32"/>
          <w:szCs w:val="32"/>
          <w:vertAlign w:val="superscript"/>
        </w:rPr>
        <w:t>th</w:t>
      </w:r>
      <w:r w:rsidR="00D31885">
        <w:rPr>
          <w:b/>
          <w:bCs/>
          <w:sz w:val="32"/>
          <w:szCs w:val="32"/>
        </w:rPr>
        <w:t xml:space="preserve"> April</w:t>
      </w:r>
      <w:r w:rsidR="00692BA6">
        <w:rPr>
          <w:b/>
          <w:bCs/>
          <w:sz w:val="32"/>
          <w:szCs w:val="32"/>
        </w:rPr>
        <w:t xml:space="preserve"> 202</w:t>
      </w:r>
      <w:r w:rsidR="00A74CA5">
        <w:rPr>
          <w:b/>
          <w:bCs/>
          <w:sz w:val="32"/>
          <w:szCs w:val="32"/>
        </w:rPr>
        <w:t>4</w:t>
      </w:r>
      <w:r w:rsidR="00EA32A0">
        <w:rPr>
          <w:b/>
          <w:bCs/>
          <w:sz w:val="32"/>
          <w:szCs w:val="32"/>
        </w:rPr>
        <w:t xml:space="preserve"> </w:t>
      </w:r>
    </w:p>
    <w:p w14:paraId="5B257AD3" w14:textId="13AFA0B1" w:rsidR="008B6D2D" w:rsidRPr="00CB4EBB" w:rsidRDefault="008F5E91" w:rsidP="008D62C9">
      <w:pPr>
        <w:pStyle w:val="xmso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</w:t>
      </w:r>
      <w:r w:rsidR="00A74CA5">
        <w:rPr>
          <w:b/>
          <w:bCs/>
          <w:sz w:val="32"/>
          <w:szCs w:val="32"/>
        </w:rPr>
        <w:t>45</w:t>
      </w:r>
      <w:r w:rsidR="00810FE5">
        <w:rPr>
          <w:b/>
          <w:bCs/>
          <w:sz w:val="32"/>
          <w:szCs w:val="32"/>
        </w:rPr>
        <w:t>am</w:t>
      </w:r>
      <w:r w:rsidR="00EA32A0">
        <w:rPr>
          <w:b/>
          <w:bCs/>
          <w:sz w:val="32"/>
          <w:szCs w:val="32"/>
        </w:rPr>
        <w:t>-</w:t>
      </w:r>
      <w:r w:rsidR="00951697">
        <w:rPr>
          <w:b/>
          <w:bCs/>
          <w:sz w:val="32"/>
          <w:szCs w:val="32"/>
        </w:rPr>
        <w:t>4.</w:t>
      </w:r>
      <w:r w:rsidR="00A74CA5">
        <w:rPr>
          <w:b/>
          <w:bCs/>
          <w:sz w:val="32"/>
          <w:szCs w:val="32"/>
        </w:rPr>
        <w:t>30</w:t>
      </w:r>
      <w:r w:rsidR="00EA32A0">
        <w:rPr>
          <w:b/>
          <w:bCs/>
          <w:sz w:val="32"/>
          <w:szCs w:val="32"/>
        </w:rPr>
        <w:t>pm</w:t>
      </w:r>
      <w:r w:rsidR="007B310D">
        <w:rPr>
          <w:b/>
          <w:bCs/>
          <w:sz w:val="32"/>
          <w:szCs w:val="32"/>
        </w:rPr>
        <w:t xml:space="preserve">, </w:t>
      </w:r>
      <w:r w:rsidR="0027770D" w:rsidRPr="00CB4EBB">
        <w:rPr>
          <w:b/>
          <w:bCs/>
          <w:sz w:val="32"/>
          <w:szCs w:val="32"/>
        </w:rPr>
        <w:t>Taunton Racecourse</w:t>
      </w:r>
    </w:p>
    <w:p w14:paraId="47E5C998" w14:textId="77777777" w:rsidR="008B6D2D" w:rsidRDefault="008B6D2D" w:rsidP="008B6D2D">
      <w:pPr>
        <w:pStyle w:val="xmsonormal"/>
        <w:jc w:val="center"/>
        <w:rPr>
          <w:b/>
          <w:bCs/>
        </w:rPr>
      </w:pPr>
    </w:p>
    <w:p w14:paraId="557396FF" w14:textId="39CA72DC" w:rsidR="008B6D2D" w:rsidRDefault="00D31885" w:rsidP="008B6D2D">
      <w:pPr>
        <w:pStyle w:val="xmso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aft </w:t>
      </w:r>
      <w:r w:rsidR="008B6D2D" w:rsidRPr="00EA32A0">
        <w:rPr>
          <w:b/>
          <w:bCs/>
          <w:sz w:val="32"/>
          <w:szCs w:val="32"/>
        </w:rPr>
        <w:t>Programme</w:t>
      </w:r>
    </w:p>
    <w:p w14:paraId="0D6FAFF3" w14:textId="77777777" w:rsidR="00581E3A" w:rsidRDefault="00581E3A" w:rsidP="008D62C9"/>
    <w:p w14:paraId="3F1A202F" w14:textId="7FD0756C" w:rsidR="008D62C9" w:rsidRPr="00400493" w:rsidRDefault="008D62C9" w:rsidP="00581E3A">
      <w:pPr>
        <w:spacing w:after="0" w:line="240" w:lineRule="auto"/>
        <w:rPr>
          <w:b/>
          <w:sz w:val="28"/>
          <w:szCs w:val="28"/>
        </w:rPr>
      </w:pPr>
      <w:r w:rsidRPr="00B04EF0">
        <w:rPr>
          <w:b/>
          <w:sz w:val="28"/>
          <w:szCs w:val="28"/>
        </w:rPr>
        <w:t>08</w:t>
      </w:r>
      <w:r w:rsidR="00581E3A" w:rsidRPr="00B04EF0">
        <w:rPr>
          <w:b/>
          <w:sz w:val="28"/>
          <w:szCs w:val="28"/>
        </w:rPr>
        <w:t>.</w:t>
      </w:r>
      <w:r w:rsidRPr="00B04EF0">
        <w:rPr>
          <w:b/>
          <w:sz w:val="28"/>
          <w:szCs w:val="28"/>
        </w:rPr>
        <w:t>45</w:t>
      </w:r>
      <w:r w:rsidRPr="00400493">
        <w:rPr>
          <w:b/>
          <w:sz w:val="28"/>
          <w:szCs w:val="28"/>
        </w:rPr>
        <w:tab/>
      </w:r>
      <w:r w:rsidR="00B04EF0"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>Coffee and Registration</w:t>
      </w:r>
    </w:p>
    <w:p w14:paraId="7B3A6A7C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</w:p>
    <w:p w14:paraId="54D76D98" w14:textId="77777777" w:rsidR="007B310D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0915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>Welcome </w:t>
      </w:r>
    </w:p>
    <w:p w14:paraId="2C532C0E" w14:textId="01D94109" w:rsidR="00400493" w:rsidRPr="007B310D" w:rsidRDefault="00400493" w:rsidP="007B310D">
      <w:pPr>
        <w:spacing w:after="0" w:line="240" w:lineRule="auto"/>
        <w:ind w:left="720" w:firstLine="720"/>
        <w:rPr>
          <w:sz w:val="28"/>
          <w:szCs w:val="28"/>
        </w:rPr>
      </w:pPr>
      <w:r w:rsidRPr="007B310D">
        <w:rPr>
          <w:sz w:val="28"/>
          <w:szCs w:val="28"/>
        </w:rPr>
        <w:t>Dr Tony Wright</w:t>
      </w:r>
      <w:r w:rsidR="007B310D" w:rsidRPr="007B310D">
        <w:rPr>
          <w:sz w:val="28"/>
          <w:szCs w:val="28"/>
        </w:rPr>
        <w:t>,</w:t>
      </w:r>
      <w:r w:rsidRPr="007B310D">
        <w:rPr>
          <w:sz w:val="28"/>
          <w:szCs w:val="28"/>
        </w:rPr>
        <w:t xml:space="preserve"> </w:t>
      </w:r>
      <w:r w:rsidR="007B310D" w:rsidRPr="007B310D">
        <w:rPr>
          <w:sz w:val="28"/>
          <w:szCs w:val="28"/>
        </w:rPr>
        <w:t xml:space="preserve">SGPET </w:t>
      </w:r>
      <w:r w:rsidRPr="007B310D">
        <w:rPr>
          <w:sz w:val="28"/>
          <w:szCs w:val="28"/>
        </w:rPr>
        <w:t xml:space="preserve">Chair </w:t>
      </w:r>
    </w:p>
    <w:p w14:paraId="5C97DC2B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</w:p>
    <w:p w14:paraId="27D42F2D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0930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  <w:t>U</w:t>
      </w:r>
      <w:r w:rsidRPr="00400493">
        <w:rPr>
          <w:b/>
          <w:sz w:val="28"/>
          <w:szCs w:val="28"/>
        </w:rPr>
        <w:t xml:space="preserve">pper &amp; </w:t>
      </w:r>
      <w:r w:rsidRPr="00400493">
        <w:rPr>
          <w:b/>
          <w:sz w:val="28"/>
          <w:szCs w:val="28"/>
        </w:rPr>
        <w:t>L</w:t>
      </w:r>
      <w:r w:rsidRPr="00400493">
        <w:rPr>
          <w:b/>
          <w:sz w:val="28"/>
          <w:szCs w:val="28"/>
        </w:rPr>
        <w:t xml:space="preserve">ower </w:t>
      </w:r>
      <w:r w:rsidRPr="00400493">
        <w:rPr>
          <w:b/>
          <w:sz w:val="28"/>
          <w:szCs w:val="28"/>
        </w:rPr>
        <w:t>L</w:t>
      </w:r>
      <w:r w:rsidRPr="00400493">
        <w:rPr>
          <w:b/>
          <w:sz w:val="28"/>
          <w:szCs w:val="28"/>
        </w:rPr>
        <w:t xml:space="preserve">imb </w:t>
      </w:r>
      <w:r w:rsidRPr="00400493">
        <w:rPr>
          <w:b/>
          <w:sz w:val="28"/>
          <w:szCs w:val="28"/>
        </w:rPr>
        <w:t>T</w:t>
      </w:r>
      <w:r w:rsidRPr="00400493">
        <w:rPr>
          <w:b/>
          <w:sz w:val="28"/>
          <w:szCs w:val="28"/>
        </w:rPr>
        <w:t xml:space="preserve">endinopathy, </w:t>
      </w:r>
      <w:r w:rsidRPr="00400493">
        <w:rPr>
          <w:b/>
          <w:sz w:val="28"/>
          <w:szCs w:val="28"/>
        </w:rPr>
        <w:t>M</w:t>
      </w:r>
      <w:r w:rsidRPr="00400493">
        <w:rPr>
          <w:b/>
          <w:sz w:val="28"/>
          <w:szCs w:val="28"/>
        </w:rPr>
        <w:t xml:space="preserve">anagement </w:t>
      </w:r>
      <w:r w:rsidRPr="00400493">
        <w:rPr>
          <w:b/>
          <w:sz w:val="28"/>
          <w:szCs w:val="28"/>
        </w:rPr>
        <w:t>P</w:t>
      </w:r>
      <w:r w:rsidRPr="00400493">
        <w:rPr>
          <w:b/>
          <w:sz w:val="28"/>
          <w:szCs w:val="28"/>
        </w:rPr>
        <w:t xml:space="preserve">rinciples </w:t>
      </w:r>
    </w:p>
    <w:p w14:paraId="0DCDDCA5" w14:textId="65119950" w:rsidR="00400493" w:rsidRPr="00400493" w:rsidRDefault="00400493" w:rsidP="00400493">
      <w:pPr>
        <w:spacing w:after="0" w:line="240" w:lineRule="auto"/>
        <w:ind w:left="720" w:firstLine="720"/>
        <w:rPr>
          <w:sz w:val="28"/>
          <w:szCs w:val="28"/>
        </w:rPr>
      </w:pPr>
      <w:r w:rsidRPr="00400493">
        <w:rPr>
          <w:sz w:val="28"/>
          <w:szCs w:val="28"/>
        </w:rPr>
        <w:t>Simon Baker</w:t>
      </w:r>
      <w:r w:rsidR="007B310D">
        <w:rPr>
          <w:sz w:val="28"/>
          <w:szCs w:val="28"/>
        </w:rPr>
        <w:t xml:space="preserve">, </w:t>
      </w:r>
      <w:r w:rsidRPr="00400493">
        <w:rPr>
          <w:sz w:val="28"/>
          <w:szCs w:val="28"/>
        </w:rPr>
        <w:t xml:space="preserve">Physiotherapist </w:t>
      </w:r>
    </w:p>
    <w:p w14:paraId="369C2842" w14:textId="77777777" w:rsidR="00400493" w:rsidRPr="00400493" w:rsidRDefault="00400493" w:rsidP="00400493">
      <w:pPr>
        <w:spacing w:after="0" w:line="240" w:lineRule="auto"/>
        <w:ind w:left="720" w:firstLine="720"/>
        <w:rPr>
          <w:b/>
          <w:sz w:val="28"/>
          <w:szCs w:val="28"/>
        </w:rPr>
      </w:pPr>
    </w:p>
    <w:p w14:paraId="2D966B54" w14:textId="1FC1490A" w:rsid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030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>Coffee </w:t>
      </w:r>
      <w:r w:rsidRPr="00400493">
        <w:rPr>
          <w:b/>
          <w:sz w:val="28"/>
          <w:szCs w:val="28"/>
        </w:rPr>
        <w:t>Break</w:t>
      </w:r>
    </w:p>
    <w:p w14:paraId="551BCF09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</w:p>
    <w:p w14:paraId="1E4DFBEE" w14:textId="55D48F1D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100</w:t>
      </w:r>
      <w:r w:rsidRPr="0040049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 xml:space="preserve">Axial </w:t>
      </w:r>
      <w:proofErr w:type="spellStart"/>
      <w:r w:rsidR="00ED4BEE">
        <w:rPr>
          <w:b/>
          <w:sz w:val="28"/>
          <w:szCs w:val="28"/>
        </w:rPr>
        <w:t>S</w:t>
      </w:r>
      <w:r w:rsidR="00885560" w:rsidRPr="00ED4BEE">
        <w:rPr>
          <w:b/>
          <w:sz w:val="28"/>
          <w:szCs w:val="28"/>
        </w:rPr>
        <w:t>pondyloarthritis</w:t>
      </w:r>
      <w:proofErr w:type="spellEnd"/>
      <w:r w:rsidRPr="00400493">
        <w:rPr>
          <w:b/>
          <w:sz w:val="28"/>
          <w:szCs w:val="28"/>
        </w:rPr>
        <w:t xml:space="preserve"> and </w:t>
      </w:r>
      <w:r w:rsidR="00ED4BEE">
        <w:rPr>
          <w:b/>
          <w:sz w:val="28"/>
          <w:szCs w:val="28"/>
        </w:rPr>
        <w:t>D</w:t>
      </w:r>
      <w:r w:rsidRPr="00400493">
        <w:rPr>
          <w:b/>
          <w:sz w:val="28"/>
          <w:szCs w:val="28"/>
        </w:rPr>
        <w:t xml:space="preserve">ifferential </w:t>
      </w:r>
      <w:r w:rsidR="00ED4BEE">
        <w:rPr>
          <w:b/>
          <w:sz w:val="28"/>
          <w:szCs w:val="28"/>
        </w:rPr>
        <w:t>D</w:t>
      </w:r>
      <w:r w:rsidRPr="00400493">
        <w:rPr>
          <w:b/>
          <w:sz w:val="28"/>
          <w:szCs w:val="28"/>
        </w:rPr>
        <w:t>iagnosis</w:t>
      </w:r>
      <w:r w:rsidRPr="00400493">
        <w:rPr>
          <w:b/>
          <w:sz w:val="28"/>
          <w:szCs w:val="28"/>
        </w:rPr>
        <w:t xml:space="preserve"> </w:t>
      </w:r>
    </w:p>
    <w:p w14:paraId="7EA030A1" w14:textId="33835DF7" w:rsidR="00400493" w:rsidRDefault="00400493" w:rsidP="00400493">
      <w:pPr>
        <w:spacing w:after="0" w:line="240" w:lineRule="auto"/>
        <w:ind w:left="1440"/>
        <w:rPr>
          <w:sz w:val="28"/>
          <w:szCs w:val="28"/>
        </w:rPr>
      </w:pPr>
      <w:r w:rsidRPr="00400493">
        <w:rPr>
          <w:sz w:val="28"/>
          <w:szCs w:val="28"/>
        </w:rPr>
        <w:t>Dr Tom Williams</w:t>
      </w:r>
      <w:r w:rsidRPr="00400493">
        <w:rPr>
          <w:sz w:val="28"/>
          <w:szCs w:val="28"/>
        </w:rPr>
        <w:t xml:space="preserve">, </w:t>
      </w:r>
      <w:r w:rsidRPr="00400493">
        <w:rPr>
          <w:sz w:val="28"/>
          <w:szCs w:val="28"/>
        </w:rPr>
        <w:t xml:space="preserve">Consultant Rheumatologist Royal National Hospital for Rheumatic Diseases </w:t>
      </w:r>
    </w:p>
    <w:p w14:paraId="51B88F57" w14:textId="77777777" w:rsidR="007B310D" w:rsidRPr="00400493" w:rsidRDefault="007B310D" w:rsidP="00400493">
      <w:pPr>
        <w:spacing w:after="0" w:line="240" w:lineRule="auto"/>
        <w:ind w:left="1440"/>
        <w:rPr>
          <w:sz w:val="28"/>
          <w:szCs w:val="28"/>
        </w:rPr>
      </w:pPr>
    </w:p>
    <w:p w14:paraId="62769CC1" w14:textId="7A83F60E" w:rsid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200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>Lunch </w:t>
      </w:r>
    </w:p>
    <w:p w14:paraId="44C4C633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</w:p>
    <w:p w14:paraId="4B3E3727" w14:textId="4BF4767B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300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 xml:space="preserve">Osteoporosis </w:t>
      </w:r>
    </w:p>
    <w:p w14:paraId="7B687326" w14:textId="6516C77B" w:rsidR="00400493" w:rsidRDefault="00400493" w:rsidP="00400493">
      <w:pPr>
        <w:spacing w:after="0" w:line="240" w:lineRule="auto"/>
        <w:ind w:left="720" w:firstLine="720"/>
        <w:rPr>
          <w:sz w:val="28"/>
          <w:szCs w:val="28"/>
        </w:rPr>
      </w:pPr>
      <w:r w:rsidRPr="00400493">
        <w:rPr>
          <w:sz w:val="28"/>
          <w:szCs w:val="28"/>
        </w:rPr>
        <w:t>Tarun Solanki</w:t>
      </w:r>
      <w:r w:rsidR="00ED4BEE">
        <w:rPr>
          <w:sz w:val="28"/>
          <w:szCs w:val="28"/>
        </w:rPr>
        <w:t xml:space="preserve">, </w:t>
      </w:r>
      <w:r w:rsidRPr="00400493">
        <w:rPr>
          <w:sz w:val="28"/>
          <w:szCs w:val="28"/>
        </w:rPr>
        <w:t>Consultant Physician</w:t>
      </w:r>
    </w:p>
    <w:p w14:paraId="040C2C42" w14:textId="77777777" w:rsidR="00400493" w:rsidRPr="00400493" w:rsidRDefault="00400493" w:rsidP="00400493">
      <w:pPr>
        <w:spacing w:after="0" w:line="240" w:lineRule="auto"/>
        <w:ind w:left="720" w:firstLine="720"/>
        <w:rPr>
          <w:sz w:val="28"/>
          <w:szCs w:val="28"/>
        </w:rPr>
      </w:pPr>
    </w:p>
    <w:p w14:paraId="54D50EBA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400-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 xml:space="preserve">Shoulders </w:t>
      </w:r>
    </w:p>
    <w:p w14:paraId="71166D3E" w14:textId="35EFA3EF" w:rsidR="00400493" w:rsidRPr="00400493" w:rsidRDefault="00400493" w:rsidP="00400493">
      <w:pPr>
        <w:spacing w:after="0" w:line="240" w:lineRule="auto"/>
        <w:ind w:left="720" w:firstLine="720"/>
        <w:rPr>
          <w:sz w:val="28"/>
          <w:szCs w:val="28"/>
        </w:rPr>
      </w:pPr>
      <w:r w:rsidRPr="00400493">
        <w:rPr>
          <w:sz w:val="28"/>
          <w:szCs w:val="28"/>
        </w:rPr>
        <w:t xml:space="preserve">Orthopaedic Surgeon </w:t>
      </w:r>
    </w:p>
    <w:p w14:paraId="4B855247" w14:textId="77777777" w:rsidR="00400493" w:rsidRPr="00400493" w:rsidRDefault="00400493" w:rsidP="00400493">
      <w:pPr>
        <w:spacing w:after="0" w:line="240" w:lineRule="auto"/>
        <w:ind w:left="720" w:firstLine="720"/>
        <w:rPr>
          <w:b/>
          <w:sz w:val="28"/>
          <w:szCs w:val="28"/>
        </w:rPr>
      </w:pPr>
    </w:p>
    <w:p w14:paraId="0469C7DB" w14:textId="54B243BC" w:rsid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500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  <w:t xml:space="preserve">Tea </w:t>
      </w:r>
      <w:r w:rsidRPr="00400493">
        <w:rPr>
          <w:b/>
          <w:sz w:val="28"/>
          <w:szCs w:val="28"/>
        </w:rPr>
        <w:t>Break </w:t>
      </w:r>
    </w:p>
    <w:p w14:paraId="55DD6A3F" w14:textId="77777777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</w:p>
    <w:p w14:paraId="5C9D918C" w14:textId="24896F81" w:rsidR="00400493" w:rsidRPr="00400493" w:rsidRDefault="00400493" w:rsidP="00400493">
      <w:pPr>
        <w:spacing w:after="0" w:line="240" w:lineRule="auto"/>
        <w:rPr>
          <w:b/>
          <w:sz w:val="28"/>
          <w:szCs w:val="28"/>
        </w:rPr>
      </w:pPr>
      <w:r w:rsidRPr="00400493">
        <w:rPr>
          <w:b/>
          <w:sz w:val="28"/>
          <w:szCs w:val="28"/>
        </w:rPr>
        <w:t>1530</w:t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ab/>
      </w:r>
      <w:r w:rsidRPr="00400493">
        <w:rPr>
          <w:b/>
          <w:sz w:val="28"/>
          <w:szCs w:val="28"/>
        </w:rPr>
        <w:t>Knee’s</w:t>
      </w:r>
      <w:r w:rsidR="00ED4BEE">
        <w:rPr>
          <w:b/>
          <w:sz w:val="28"/>
          <w:szCs w:val="28"/>
        </w:rPr>
        <w:t xml:space="preserve"> and </w:t>
      </w:r>
      <w:r w:rsidRPr="00400493">
        <w:rPr>
          <w:b/>
          <w:sz w:val="28"/>
          <w:szCs w:val="28"/>
        </w:rPr>
        <w:t xml:space="preserve">Hips </w:t>
      </w:r>
    </w:p>
    <w:p w14:paraId="6924D86D" w14:textId="4570D107" w:rsidR="00400493" w:rsidRDefault="00400493" w:rsidP="00400493">
      <w:pPr>
        <w:spacing w:after="0" w:line="240" w:lineRule="auto"/>
        <w:ind w:left="720" w:firstLine="720"/>
        <w:rPr>
          <w:sz w:val="28"/>
          <w:szCs w:val="28"/>
        </w:rPr>
      </w:pPr>
      <w:r w:rsidRPr="00400493">
        <w:rPr>
          <w:sz w:val="28"/>
          <w:szCs w:val="28"/>
        </w:rPr>
        <w:t xml:space="preserve">Orthopaedic Surgeon </w:t>
      </w:r>
      <w:bookmarkStart w:id="0" w:name="_GoBack"/>
      <w:bookmarkEnd w:id="0"/>
    </w:p>
    <w:p w14:paraId="3CA4E739" w14:textId="77777777" w:rsidR="00400493" w:rsidRPr="00400493" w:rsidRDefault="00400493" w:rsidP="00400493">
      <w:pPr>
        <w:spacing w:after="0" w:line="240" w:lineRule="auto"/>
        <w:ind w:left="720" w:firstLine="720"/>
        <w:rPr>
          <w:sz w:val="28"/>
          <w:szCs w:val="28"/>
        </w:rPr>
      </w:pPr>
    </w:p>
    <w:p w14:paraId="1F54D3BA" w14:textId="0185A34B" w:rsidR="008D62C9" w:rsidRPr="00B04EF0" w:rsidRDefault="005C043E" w:rsidP="00581E3A">
      <w:pPr>
        <w:spacing w:after="0" w:line="240" w:lineRule="auto"/>
        <w:rPr>
          <w:sz w:val="28"/>
          <w:szCs w:val="28"/>
        </w:rPr>
      </w:pPr>
      <w:r w:rsidRPr="00B04EF0">
        <w:rPr>
          <w:b/>
          <w:sz w:val="28"/>
          <w:szCs w:val="28"/>
        </w:rPr>
        <w:t>16</w:t>
      </w:r>
      <w:r w:rsidR="008D62C9" w:rsidRPr="00B04EF0">
        <w:rPr>
          <w:b/>
          <w:sz w:val="28"/>
          <w:szCs w:val="28"/>
        </w:rPr>
        <w:t>.30</w:t>
      </w:r>
      <w:r w:rsidR="008D62C9" w:rsidRPr="00B04EF0">
        <w:rPr>
          <w:sz w:val="28"/>
          <w:szCs w:val="28"/>
        </w:rPr>
        <w:tab/>
      </w:r>
      <w:r w:rsidR="00B04EF0">
        <w:rPr>
          <w:sz w:val="28"/>
          <w:szCs w:val="28"/>
        </w:rPr>
        <w:tab/>
      </w:r>
      <w:r w:rsidR="008D62C9" w:rsidRPr="00B04EF0">
        <w:rPr>
          <w:b/>
          <w:sz w:val="28"/>
          <w:szCs w:val="28"/>
        </w:rPr>
        <w:t>Close</w:t>
      </w:r>
    </w:p>
    <w:p w14:paraId="3F45899C" w14:textId="327E3E9D" w:rsidR="00115AE7" w:rsidRDefault="00115AE7" w:rsidP="008B6D2D">
      <w:pPr>
        <w:pStyle w:val="xmsonormal"/>
        <w:rPr>
          <w:b/>
          <w:bCs/>
        </w:rPr>
      </w:pPr>
    </w:p>
    <w:p w14:paraId="2AEAAF0B" w14:textId="77777777" w:rsidR="00B04EF0" w:rsidRPr="00EC5A28" w:rsidRDefault="00B04EF0" w:rsidP="00B04EF0">
      <w:pPr>
        <w:pStyle w:val="Default"/>
        <w:rPr>
          <w:b/>
          <w:lang w:eastAsia="en-GB"/>
        </w:rPr>
      </w:pPr>
    </w:p>
    <w:p w14:paraId="6ED1EEC1" w14:textId="305FE8CE" w:rsidR="005B131A" w:rsidRPr="00115AE7" w:rsidRDefault="00D31885" w:rsidP="007B310D">
      <w:pPr>
        <w:jc w:val="center"/>
        <w:rPr>
          <w:lang w:eastAsia="en-GB"/>
        </w:rPr>
      </w:pPr>
      <w:r>
        <w:rPr>
          <w:b/>
          <w:bCs/>
        </w:rPr>
        <w:t>Pharmaceutical Companies</w:t>
      </w:r>
      <w:r w:rsidR="00B345E9">
        <w:rPr>
          <w:b/>
          <w:bCs/>
        </w:rPr>
        <w:t xml:space="preserve"> are </w:t>
      </w:r>
      <w:r w:rsidR="009B1E8C" w:rsidRPr="009B1E8C">
        <w:rPr>
          <w:b/>
          <w:bCs/>
        </w:rPr>
        <w:t>sponsoring this event but have had no input into the speaker selection, agenda or presentation</w:t>
      </w:r>
    </w:p>
    <w:sectPr w:rsidR="005B131A" w:rsidRPr="00115AE7" w:rsidSect="00CB4E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3EE"/>
    <w:multiLevelType w:val="multilevel"/>
    <w:tmpl w:val="C10A2D96"/>
    <w:lvl w:ilvl="0">
      <w:start w:val="13"/>
      <w:numFmt w:val="decimal"/>
      <w:lvlText w:val="%1.0"/>
      <w:lvlJc w:val="left"/>
      <w:pPr>
        <w:ind w:left="147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03D407B7"/>
    <w:multiLevelType w:val="hybridMultilevel"/>
    <w:tmpl w:val="35903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A900F7"/>
    <w:multiLevelType w:val="hybridMultilevel"/>
    <w:tmpl w:val="5780265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F794C"/>
    <w:multiLevelType w:val="multilevel"/>
    <w:tmpl w:val="64CC445E"/>
    <w:lvl w:ilvl="0">
      <w:start w:val="15"/>
      <w:numFmt w:val="decimal"/>
      <w:lvlText w:val="%1"/>
      <w:lvlJc w:val="left"/>
      <w:pPr>
        <w:ind w:left="540" w:hanging="540"/>
      </w:pPr>
      <w:rPr>
        <w:rFonts w:cstheme="minorHAnsi" w:hint="default"/>
        <w:b/>
        <w:color w:val="000000"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theme="minorHAns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/>
        <w:color w:val="000000"/>
        <w:sz w:val="24"/>
      </w:rPr>
    </w:lvl>
  </w:abstractNum>
  <w:abstractNum w:abstractNumId="4" w15:restartNumberingAfterBreak="0">
    <w:nsid w:val="1ADE6968"/>
    <w:multiLevelType w:val="hybridMultilevel"/>
    <w:tmpl w:val="0088A2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3175C"/>
    <w:multiLevelType w:val="hybridMultilevel"/>
    <w:tmpl w:val="90BE34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F11E2B"/>
    <w:multiLevelType w:val="multilevel"/>
    <w:tmpl w:val="3BA45BB0"/>
    <w:lvl w:ilvl="0">
      <w:start w:val="13"/>
      <w:numFmt w:val="decimal"/>
      <w:lvlText w:val="%1.0"/>
      <w:lvlJc w:val="left"/>
      <w:pPr>
        <w:ind w:left="147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296253DD"/>
    <w:multiLevelType w:val="multilevel"/>
    <w:tmpl w:val="2132F1B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05545"/>
    <w:multiLevelType w:val="hybridMultilevel"/>
    <w:tmpl w:val="941A28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056233"/>
    <w:multiLevelType w:val="hybridMultilevel"/>
    <w:tmpl w:val="E75085A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B13E13"/>
    <w:multiLevelType w:val="hybridMultilevel"/>
    <w:tmpl w:val="1B7CC60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096B96"/>
    <w:multiLevelType w:val="hybridMultilevel"/>
    <w:tmpl w:val="53E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FCB"/>
    <w:multiLevelType w:val="multilevel"/>
    <w:tmpl w:val="8A28B11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3" w15:restartNumberingAfterBreak="0">
    <w:nsid w:val="5B5921D5"/>
    <w:multiLevelType w:val="hybridMultilevel"/>
    <w:tmpl w:val="5CCA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00437"/>
    <w:multiLevelType w:val="hybridMultilevel"/>
    <w:tmpl w:val="D00AC6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B9617A"/>
    <w:multiLevelType w:val="multilevel"/>
    <w:tmpl w:val="851E4F1A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C233A8"/>
    <w:multiLevelType w:val="hybridMultilevel"/>
    <w:tmpl w:val="0C0CAD96"/>
    <w:lvl w:ilvl="0" w:tplc="EB4E99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54190"/>
    <w:multiLevelType w:val="hybridMultilevel"/>
    <w:tmpl w:val="A6662974"/>
    <w:lvl w:ilvl="0" w:tplc="F00471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3A2C"/>
    <w:multiLevelType w:val="multilevel"/>
    <w:tmpl w:val="D65ADD9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9E02DB"/>
    <w:multiLevelType w:val="multilevel"/>
    <w:tmpl w:val="9480838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696BA5"/>
    <w:multiLevelType w:val="hybridMultilevel"/>
    <w:tmpl w:val="D54C49F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DB16C1"/>
    <w:multiLevelType w:val="multilevel"/>
    <w:tmpl w:val="36887DFE"/>
    <w:lvl w:ilvl="0">
      <w:start w:val="11"/>
      <w:numFmt w:val="decimal"/>
      <w:lvlText w:val="%1.0"/>
      <w:lvlJc w:val="left"/>
      <w:pPr>
        <w:ind w:left="147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21"/>
  </w:num>
  <w:num w:numId="13">
    <w:abstractNumId w:val="0"/>
  </w:num>
  <w:num w:numId="14">
    <w:abstractNumId w:val="6"/>
  </w:num>
  <w:num w:numId="15">
    <w:abstractNumId w:val="17"/>
  </w:num>
  <w:num w:numId="16">
    <w:abstractNumId w:val="18"/>
  </w:num>
  <w:num w:numId="17">
    <w:abstractNumId w:val="7"/>
  </w:num>
  <w:num w:numId="18">
    <w:abstractNumId w:val="3"/>
  </w:num>
  <w:num w:numId="19">
    <w:abstractNumId w:val="16"/>
  </w:num>
  <w:num w:numId="20">
    <w:abstractNumId w:val="1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2D"/>
    <w:rsid w:val="00004327"/>
    <w:rsid w:val="00042720"/>
    <w:rsid w:val="000466E3"/>
    <w:rsid w:val="0004704B"/>
    <w:rsid w:val="000512A8"/>
    <w:rsid w:val="00071CA5"/>
    <w:rsid w:val="000A5E74"/>
    <w:rsid w:val="000A5FD5"/>
    <w:rsid w:val="000C4081"/>
    <w:rsid w:val="000C5BB7"/>
    <w:rsid w:val="000D1C13"/>
    <w:rsid w:val="00111A57"/>
    <w:rsid w:val="00115AE7"/>
    <w:rsid w:val="00153AA9"/>
    <w:rsid w:val="00165D54"/>
    <w:rsid w:val="00181374"/>
    <w:rsid w:val="00195690"/>
    <w:rsid w:val="00196228"/>
    <w:rsid w:val="001B012C"/>
    <w:rsid w:val="001D6B95"/>
    <w:rsid w:val="001D767E"/>
    <w:rsid w:val="001F2B26"/>
    <w:rsid w:val="001F52C9"/>
    <w:rsid w:val="002027C6"/>
    <w:rsid w:val="00215427"/>
    <w:rsid w:val="00235A0C"/>
    <w:rsid w:val="0027770D"/>
    <w:rsid w:val="002B33C8"/>
    <w:rsid w:val="002D7DC3"/>
    <w:rsid w:val="002E7F0C"/>
    <w:rsid w:val="00303E00"/>
    <w:rsid w:val="003224EF"/>
    <w:rsid w:val="00336908"/>
    <w:rsid w:val="00354218"/>
    <w:rsid w:val="0038069D"/>
    <w:rsid w:val="00394591"/>
    <w:rsid w:val="003B63A5"/>
    <w:rsid w:val="003F254E"/>
    <w:rsid w:val="00400493"/>
    <w:rsid w:val="00444847"/>
    <w:rsid w:val="004A42A4"/>
    <w:rsid w:val="004C52A1"/>
    <w:rsid w:val="004D272A"/>
    <w:rsid w:val="005067FE"/>
    <w:rsid w:val="00554929"/>
    <w:rsid w:val="005555F6"/>
    <w:rsid w:val="00556125"/>
    <w:rsid w:val="00581E3A"/>
    <w:rsid w:val="0058294B"/>
    <w:rsid w:val="005B131A"/>
    <w:rsid w:val="005C043E"/>
    <w:rsid w:val="005E2032"/>
    <w:rsid w:val="00633601"/>
    <w:rsid w:val="0065356A"/>
    <w:rsid w:val="00672D31"/>
    <w:rsid w:val="0068042A"/>
    <w:rsid w:val="00692BA6"/>
    <w:rsid w:val="00692D9B"/>
    <w:rsid w:val="006C3123"/>
    <w:rsid w:val="006C6412"/>
    <w:rsid w:val="00700AD0"/>
    <w:rsid w:val="00770777"/>
    <w:rsid w:val="00781B00"/>
    <w:rsid w:val="007B310D"/>
    <w:rsid w:val="007C5D50"/>
    <w:rsid w:val="007E5F6A"/>
    <w:rsid w:val="007E78D5"/>
    <w:rsid w:val="007F1FD8"/>
    <w:rsid w:val="00810FE5"/>
    <w:rsid w:val="00827CBF"/>
    <w:rsid w:val="00841CEE"/>
    <w:rsid w:val="00883386"/>
    <w:rsid w:val="00885560"/>
    <w:rsid w:val="00896FC3"/>
    <w:rsid w:val="008B6D2D"/>
    <w:rsid w:val="008B7843"/>
    <w:rsid w:val="008D62C9"/>
    <w:rsid w:val="008D6C71"/>
    <w:rsid w:val="008F566A"/>
    <w:rsid w:val="008F5E91"/>
    <w:rsid w:val="00914236"/>
    <w:rsid w:val="00951697"/>
    <w:rsid w:val="009610BC"/>
    <w:rsid w:val="00961C39"/>
    <w:rsid w:val="009967F9"/>
    <w:rsid w:val="009B1E8C"/>
    <w:rsid w:val="009B37DA"/>
    <w:rsid w:val="009B7028"/>
    <w:rsid w:val="009D09CA"/>
    <w:rsid w:val="00A061A2"/>
    <w:rsid w:val="00A27E50"/>
    <w:rsid w:val="00A37532"/>
    <w:rsid w:val="00A517BF"/>
    <w:rsid w:val="00A53DAA"/>
    <w:rsid w:val="00A67FDB"/>
    <w:rsid w:val="00A74CA5"/>
    <w:rsid w:val="00AC52AB"/>
    <w:rsid w:val="00AE14A3"/>
    <w:rsid w:val="00AE4D22"/>
    <w:rsid w:val="00AF4A0F"/>
    <w:rsid w:val="00B00BA1"/>
    <w:rsid w:val="00B04EF0"/>
    <w:rsid w:val="00B05EB2"/>
    <w:rsid w:val="00B11429"/>
    <w:rsid w:val="00B147F3"/>
    <w:rsid w:val="00B253C8"/>
    <w:rsid w:val="00B25870"/>
    <w:rsid w:val="00B2761D"/>
    <w:rsid w:val="00B345E9"/>
    <w:rsid w:val="00B609DC"/>
    <w:rsid w:val="00B61767"/>
    <w:rsid w:val="00B67E36"/>
    <w:rsid w:val="00B76135"/>
    <w:rsid w:val="00B92FE0"/>
    <w:rsid w:val="00BA1A65"/>
    <w:rsid w:val="00BA2247"/>
    <w:rsid w:val="00BB2110"/>
    <w:rsid w:val="00BF0442"/>
    <w:rsid w:val="00BF4A30"/>
    <w:rsid w:val="00BF6F88"/>
    <w:rsid w:val="00C17B8C"/>
    <w:rsid w:val="00C23D4D"/>
    <w:rsid w:val="00C31432"/>
    <w:rsid w:val="00C32329"/>
    <w:rsid w:val="00C32D09"/>
    <w:rsid w:val="00C34326"/>
    <w:rsid w:val="00C3663D"/>
    <w:rsid w:val="00C414CA"/>
    <w:rsid w:val="00C63BD2"/>
    <w:rsid w:val="00C71C45"/>
    <w:rsid w:val="00C9477B"/>
    <w:rsid w:val="00CB1E0D"/>
    <w:rsid w:val="00CB4EBB"/>
    <w:rsid w:val="00CD293D"/>
    <w:rsid w:val="00CE5D8F"/>
    <w:rsid w:val="00D012D5"/>
    <w:rsid w:val="00D31885"/>
    <w:rsid w:val="00D52BE7"/>
    <w:rsid w:val="00D555B7"/>
    <w:rsid w:val="00D65784"/>
    <w:rsid w:val="00DE735A"/>
    <w:rsid w:val="00DF07D5"/>
    <w:rsid w:val="00E41DD3"/>
    <w:rsid w:val="00E5565F"/>
    <w:rsid w:val="00E65810"/>
    <w:rsid w:val="00E65A2F"/>
    <w:rsid w:val="00EA32A0"/>
    <w:rsid w:val="00EA5BCE"/>
    <w:rsid w:val="00EB3B81"/>
    <w:rsid w:val="00EC02E1"/>
    <w:rsid w:val="00EC5A28"/>
    <w:rsid w:val="00EC79D3"/>
    <w:rsid w:val="00ED4BEE"/>
    <w:rsid w:val="00EE57CC"/>
    <w:rsid w:val="00F14849"/>
    <w:rsid w:val="00F1624A"/>
    <w:rsid w:val="00F33B26"/>
    <w:rsid w:val="00F52E47"/>
    <w:rsid w:val="00F63A3B"/>
    <w:rsid w:val="00F92949"/>
    <w:rsid w:val="00F979A4"/>
    <w:rsid w:val="00FA7439"/>
    <w:rsid w:val="00F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6145"/>
  <w15:chartTrackingRefBased/>
  <w15:docId w15:val="{A8078CCD-C005-4ED3-835E-FBB586EF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2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B6D2D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BB211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211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B4EBB"/>
    <w:pPr>
      <w:ind w:left="720"/>
      <w:contextualSpacing/>
    </w:pPr>
  </w:style>
  <w:style w:type="paragraph" w:customStyle="1" w:styleId="Default">
    <w:name w:val="Default"/>
    <w:rsid w:val="00996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0BA1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61A2"/>
    <w:rPr>
      <w:color w:val="0563C1"/>
      <w:u w:val="single"/>
    </w:rPr>
  </w:style>
  <w:style w:type="paragraph" w:customStyle="1" w:styleId="yiv8188004198msonormal">
    <w:name w:val="yiv8188004198msonormal"/>
    <w:basedOn w:val="Normal"/>
    <w:rsid w:val="00F63A3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A74CA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CA5"/>
  </w:style>
  <w:style w:type="character" w:customStyle="1" w:styleId="eop">
    <w:name w:val="eop"/>
    <w:basedOn w:val="DefaultParagraphFont"/>
    <w:rsid w:val="00A74CA5"/>
  </w:style>
  <w:style w:type="character" w:customStyle="1" w:styleId="tabchar">
    <w:name w:val="tabchar"/>
    <w:basedOn w:val="DefaultParagraphFont"/>
    <w:rsid w:val="00A74CA5"/>
  </w:style>
  <w:style w:type="character" w:customStyle="1" w:styleId="Heading2Char">
    <w:name w:val="Heading 2 Char"/>
    <w:basedOn w:val="DefaultParagraphFont"/>
    <w:link w:val="Heading2"/>
    <w:uiPriority w:val="9"/>
    <w:semiHidden/>
    <w:rsid w:val="00554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al"/>
    <w:uiPriority w:val="99"/>
    <w:semiHidden/>
    <w:rsid w:val="00400493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EEB9-4858-4E86-96ED-07571DF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ester Claire (Somerset Local Medical Committee)</dc:creator>
  <cp:keywords/>
  <dc:description/>
  <cp:lastModifiedBy>Winchester Claire (Somerset Local Medical Committee)</cp:lastModifiedBy>
  <cp:revision>3</cp:revision>
  <cp:lastPrinted>2024-02-06T11:20:00Z</cp:lastPrinted>
  <dcterms:created xsi:type="dcterms:W3CDTF">2024-03-12T13:24:00Z</dcterms:created>
  <dcterms:modified xsi:type="dcterms:W3CDTF">2024-03-12T14:10:00Z</dcterms:modified>
</cp:coreProperties>
</file>